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12" w:rsidRPr="009139EB" w:rsidRDefault="009A3012" w:rsidP="009A3012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 декабре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0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региональн</w:t>
      </w:r>
      <w:r w:rsidR="009A3012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исполнительского мастерства педагогических работников </w:t>
      </w: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9139E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Нестерова Н.С.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. Васильева Л.Г.</w:t>
      </w: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9139E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 фортепианный квартет «Браво»: </w:t>
      </w:r>
    </w:p>
    <w:p w:rsidR="009139EB" w:rsidRP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еменихина О.Г., Шумихина Т.В.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.В.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аспрышин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Л.В.)</w:t>
      </w: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Рук. Шумихина Т.В.</w:t>
      </w: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Дипломант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Пискло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И.А. </w:t>
      </w:r>
    </w:p>
    <w:p w:rsidR="009139EB" w:rsidRDefault="009139E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</w:p>
    <w:sectPr w:rsidR="009139EB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3012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A6D8D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3F42-4ED8-4243-847A-3A88333F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35</cp:revision>
  <cp:lastPrinted>2020-12-18T02:48:00Z</cp:lastPrinted>
  <dcterms:created xsi:type="dcterms:W3CDTF">2014-08-28T02:03:00Z</dcterms:created>
  <dcterms:modified xsi:type="dcterms:W3CDTF">2020-12-21T01:36:00Z</dcterms:modified>
</cp:coreProperties>
</file>